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Виконавчий комітет Житомирської міської ради Житомирської області</w:t>
            </w:r>
            <w:r w:rsidRPr="00121DDD">
              <w:rPr>
                <w:color w:val="000000" w:themeColor="text1"/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04053625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514DA32E" w:rsidR="004F3A04" w:rsidRPr="00121DDD" w:rsidRDefault="00143976" w:rsidP="004F3A04">
            <w:pPr>
              <w:jc w:val="both"/>
              <w:rPr>
                <w:rFonts w:eastAsia="Calibri"/>
                <w:b/>
                <w:iCs/>
                <w:color w:val="000000" w:themeColor="text1"/>
              </w:rPr>
            </w:pPr>
            <w:bookmarkStart w:id="0" w:name="_Hlk134629393"/>
            <w:r w:rsidRPr="00121DDD">
              <w:rPr>
                <w:b/>
                <w:color w:val="000000" w:themeColor="text1"/>
              </w:rPr>
              <w:t>Медично-навчальні тренажери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3</w:t>
            </w:r>
            <w:r w:rsidRPr="00121DDD">
              <w:rPr>
                <w:rFonts w:eastAsia="Calibri"/>
                <w:color w:val="000000" w:themeColor="text1"/>
              </w:rPr>
              <w:t>89</w:t>
            </w:r>
            <w:r w:rsidR="00A64CEE" w:rsidRPr="00121DDD">
              <w:rPr>
                <w:rFonts w:eastAsia="Calibri"/>
                <w:color w:val="000000" w:themeColor="text1"/>
              </w:rPr>
              <w:t>70</w:t>
            </w:r>
            <w:r w:rsidR="004F3A04" w:rsidRPr="00121DDD">
              <w:rPr>
                <w:rFonts w:eastAsia="Calibri"/>
                <w:color w:val="000000" w:themeColor="text1"/>
              </w:rPr>
              <w:t>000-</w:t>
            </w:r>
            <w:r w:rsidRPr="00121DDD">
              <w:rPr>
                <w:rFonts w:eastAsia="Calibri"/>
                <w:color w:val="000000" w:themeColor="text1"/>
              </w:rPr>
              <w:t>5 Дослідницькі, випробувальні та науково-технічні симулятори</w:t>
            </w:r>
            <w:r w:rsidR="004F3A04" w:rsidRPr="00121DDD">
              <w:rPr>
                <w:rFonts w:eastAsia="Calibri"/>
                <w:color w:val="000000" w:themeColor="text1"/>
              </w:rPr>
              <w:t>.</w:t>
            </w:r>
            <w:r w:rsidR="004F3A04" w:rsidRPr="00121DDD">
              <w:rPr>
                <w:rFonts w:eastAsia="Calibri"/>
                <w:color w:val="000000" w:themeColor="text1"/>
              </w:rPr>
              <w:tab/>
            </w:r>
          </w:p>
          <w:p w14:paraId="222410FE" w14:textId="0A97FA8F" w:rsidR="00343AFF" w:rsidRPr="00121DDD" w:rsidRDefault="00343AFF" w:rsidP="004F3A0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1717D292" w:rsidR="00516F65" w:rsidRPr="00121DDD" w:rsidRDefault="00516F65" w:rsidP="00894E12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A-2023-0</w:t>
            </w:r>
            <w:r w:rsidR="009C533E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BB3FF9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1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0</w:t>
            </w:r>
            <w:r w:rsidR="009C533E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BB3FF9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50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a</w:t>
            </w:r>
            <w:r w:rsidRPr="00121DD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732C98B6" w14:textId="52425BEF" w:rsidR="00BB3FF9" w:rsidRPr="00121DDD" w:rsidRDefault="00343AFF" w:rsidP="00BB3FF9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617B6A" w:rsidRPr="00121DDD">
              <w:rPr>
                <w:b/>
                <w:color w:val="000000" w:themeColor="text1"/>
                <w:szCs w:val="28"/>
              </w:rPr>
              <w:t>Медично-навчальних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тренажер</w:t>
            </w:r>
            <w:r w:rsidR="00617B6A" w:rsidRPr="00121DDD">
              <w:rPr>
                <w:b/>
                <w:color w:val="000000" w:themeColor="text1"/>
                <w:szCs w:val="28"/>
              </w:rPr>
              <w:t>ів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</w:t>
            </w:r>
            <w:r w:rsidR="00BB3FF9" w:rsidRPr="00121DDD">
              <w:rPr>
                <w:rFonts w:eastAsia="Calibri"/>
                <w:iCs/>
                <w:color w:val="000000" w:themeColor="text1"/>
                <w:szCs w:val="28"/>
              </w:rPr>
              <w:t xml:space="preserve">згідно з </w:t>
            </w:r>
            <w:r w:rsidR="00BB3FF9" w:rsidRPr="00121DDD">
              <w:rPr>
                <w:rFonts w:eastAsia="Calibri"/>
                <w:color w:val="000000" w:themeColor="text1"/>
                <w:szCs w:val="28"/>
              </w:rPr>
              <w:t xml:space="preserve"> ДК 021:2015 38970000-5 Дослідницькі, випробувальні </w:t>
            </w:r>
            <w:r w:rsidR="00617B6A" w:rsidRPr="00121DDD">
              <w:rPr>
                <w:rFonts w:eastAsia="Calibri"/>
                <w:color w:val="000000" w:themeColor="text1"/>
                <w:szCs w:val="28"/>
              </w:rPr>
              <w:t>та науково-технічні симулятори.</w:t>
            </w:r>
          </w:p>
          <w:p w14:paraId="5FD5E68C" w14:textId="64216339" w:rsidR="00617B6A" w:rsidRPr="00121DDD" w:rsidRDefault="00617B6A" w:rsidP="00617B6A">
            <w:pPr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інтубації,  манекен для тренування в постановці назофарингітального потіпроводу з електронікою:</w:t>
            </w:r>
          </w:p>
          <w:p w14:paraId="23D71643" w14:textId="6B581B4C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повинен мати вигляд анатомічно правильної моделі голови та шиї людини з орган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ами дихальної та травної систем;</w:t>
            </w:r>
          </w:p>
          <w:p w14:paraId="0D7DDBE3" w14:textId="062A5D1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- повинен мати необхідні анатомічні орієнтири, що мають значення в ході практичного виконання інтубації трахе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30695B3F" w14:textId="7820CF33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фізіологічна рухливість голови, шиї, нижньої щелепи та гортані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54DE5A2D" w14:textId="029B013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- можливість прове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дення різних способів інтубації;</w:t>
            </w:r>
          </w:p>
          <w:p w14:paraId="71364577" w14:textId="47163A02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езпосередня візуалізація дихальних рухів моделей легень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4A13CD42" w14:textId="6065D4C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модель дихальних шляхів у вигляді бронхіального дерева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74B62D86" w14:textId="50B2D4AE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контроль за обсягом шлунка для оцінки правильності положення інтубаційної трубки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0BFD51A3" w14:textId="4FF99E2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регульована зміна величини голосової щілини та обсягу мови, що впливає на складність інтубаці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103199AF" w14:textId="3FBE192F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звуковий сигнал при надмірному тиску клинка ларингоскопа на зуби верхньої 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щелепи;</w:t>
            </w:r>
          </w:p>
          <w:p w14:paraId="59E17C47" w14:textId="02A5DF0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імітації регургітації з подальшою аспірацією вмісту ротово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ї порожнини та дихальних шляхів;</w:t>
            </w:r>
          </w:p>
          <w:p w14:paraId="3A69A85A" w14:textId="5B26D0E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ларингоскопії;</w:t>
            </w:r>
          </w:p>
          <w:p w14:paraId="026C6881" w14:textId="6437581A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трахеотомії.</w:t>
            </w:r>
          </w:p>
          <w:p w14:paraId="36C760EC" w14:textId="3E81EEE7" w:rsidR="00617B6A" w:rsidRPr="00121DDD" w:rsidRDefault="00617B6A" w:rsidP="00BB3FF9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верхньої кінцівки, манекен зупинки кровотечі</w:t>
            </w:r>
          </w:p>
          <w:p w14:paraId="3C0AB98C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3263424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вигляд повної руки дорослого чоловіка з реалістичною зовнішньою анатомією;</w:t>
            </w:r>
          </w:p>
          <w:p w14:paraId="24B0966B" w14:textId="24F39E54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62DE90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надавати можливість вдосконалювати навички зупинки кровотечі методом т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ампонади рани і накладення джгута</w:t>
            </w:r>
            <w:r w:rsidRPr="00121DDD">
              <w:rPr>
                <w:noProof/>
                <w:color w:val="000000" w:themeColor="text1"/>
                <w:szCs w:val="28"/>
              </w:rPr>
              <w:t>;</w:t>
            </w:r>
          </w:p>
          <w:p w14:paraId="22B6EE4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бути оснащений трьома різними типами поранення: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глибокою раною або колото-різаною раною, вогнепальним наскрізним пораненням зі зброї великого калібру, розривною раною в області плеча;</w:t>
            </w:r>
          </w:p>
          <w:p w14:paraId="46A1FB8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онтролю кровотечі з кожної рани за допомогою ручної перфузійної системи, що імітує венозний або артеріальний пульсуючий крововилив;</w:t>
            </w:r>
          </w:p>
          <w:p w14:paraId="6BA23D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за допомогою ременя закріплюватись до добровольця;</w:t>
            </w:r>
          </w:p>
          <w:p w14:paraId="5DAA2AB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мати прямий зворотній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зв’язок у випадку правильного виконання зупинки кровотечі;</w:t>
            </w:r>
          </w:p>
          <w:p w14:paraId="01FF569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3E59B94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lastRenderedPageBreak/>
              <w:t>- мати кісткові орієнтири і пошкоджену в результаті вогнепального поранення зі зброї великого калібру судину, що пальпується;</w:t>
            </w:r>
          </w:p>
          <w:p w14:paraId="497ADED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ожливість накладати джгут «високо та щільно» над раною;</w:t>
            </w:r>
          </w:p>
          <w:p w14:paraId="45701034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266272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ровотечі кожної рани незалежної одна від одної;</w:t>
            </w:r>
          </w:p>
          <w:p w14:paraId="073C67A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6F07D22D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легко очищатись та транспортуватись;</w:t>
            </w:r>
          </w:p>
          <w:p w14:paraId="18905A7A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включати:</w:t>
            </w:r>
          </w:p>
          <w:p w14:paraId="165BFA13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Cs w:val="28"/>
              </w:rPr>
              <w:t>травматична рука з 3 різними травматичними ранами;</w:t>
            </w:r>
          </w:p>
          <w:p w14:paraId="08E69A9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анові чохли - не менше ніж 3 шт.;</w:t>
            </w:r>
            <w:r w:rsidRPr="00121DDD">
              <w:rPr>
                <w:noProof/>
                <w:color w:val="000000" w:themeColor="text1"/>
                <w:szCs w:val="28"/>
              </w:rPr>
              <w:br/>
              <w:t>- каністра (резервуар) для штучної крові – не менше 2 літрів.;   - ручна система відкачування крові;</w:t>
            </w:r>
          </w:p>
          <w:p w14:paraId="358C42D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оз’єм для множинної кровотечі;</w:t>
            </w:r>
          </w:p>
          <w:p w14:paraId="4A399AF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концентрат штучної крові;</w:t>
            </w:r>
          </w:p>
          <w:p w14:paraId="3AB708FE" w14:textId="1EFC185B" w:rsidR="00617B6A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футляр (сумка) для зберігання та транспортування з ремінцем.</w:t>
            </w:r>
          </w:p>
          <w:p w14:paraId="537C6FF9" w14:textId="66062B48" w:rsidR="00617B6A" w:rsidRPr="00121DDD" w:rsidRDefault="00617B6A" w:rsidP="00617B6A">
            <w:pPr>
              <w:jc w:val="both"/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нижньої кінцівки, манекен зупинки кровотечі</w:t>
            </w:r>
          </w:p>
          <w:p w14:paraId="3ADD58B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br/>
              <w:t>- мати вигляд ампутованої в ділянці коліна ноги дорослої людини з реалістичною зовнішньою анатомією;</w:t>
            </w:r>
          </w:p>
          <w:p w14:paraId="7AAD33E5" w14:textId="58A21331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5C0C28A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8FF601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контролю кровотечі з упаковкою рани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, накладення джгута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2F821D72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допомоги при ампутації;</w:t>
            </w:r>
          </w:p>
          <w:p w14:paraId="5AF77880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оснащений трьома різними схемами намотування: глибока рвана рана в паховій ділянці, вогнепальне поранення наскрізь з вхідною та вихідною раною на верхній частині стегна, ампутація у колінній області;</w:t>
            </w:r>
          </w:p>
          <w:p w14:paraId="10A60933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контролю кровотечі з кожної рани разом або окремо;</w:t>
            </w:r>
          </w:p>
          <w:p w14:paraId="0DC3EB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змоделювати різні сценарії венозної або артеріальної пульсуючої кровотечі;</w:t>
            </w:r>
          </w:p>
          <w:p w14:paraId="69AD427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мати прямий зворотній 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зв’язок у випадку правильного виконання зупинки кровотечі;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br/>
              <w:t>- можливість наклади джгут «високо та щільно» над раною;</w:t>
            </w:r>
          </w:p>
          <w:p w14:paraId="07D4AA74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практикувати подвійне накладання джгута;</w:t>
            </w:r>
          </w:p>
          <w:p w14:paraId="575EDF9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застосовувати гемостатичний пристрій;</w:t>
            </w:r>
          </w:p>
          <w:p w14:paraId="5F225515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кісткові орієнтири та пальпаторну пошкоджену судину;</w:t>
            </w:r>
          </w:p>
          <w:p w14:paraId="0A9C7A5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3EB6CC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25A2FFB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легко очищатись та транспортуватись;</w:t>
            </w:r>
          </w:p>
          <w:p w14:paraId="61ACC91B" w14:textId="7939154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включати:</w:t>
            </w:r>
          </w:p>
          <w:p w14:paraId="3CAC06D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травма ноги з 3 різними травматичними ранами, вибір світлої чи темної шкіри;</w:t>
            </w:r>
          </w:p>
          <w:p w14:paraId="2E8E835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2 покриття ран;</w:t>
            </w:r>
          </w:p>
          <w:p w14:paraId="2C51DE1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учна система відкачування крові;</w:t>
            </w:r>
          </w:p>
          <w:p w14:paraId="5BC24D15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сумка для перенесення;</w:t>
            </w:r>
          </w:p>
          <w:p w14:paraId="4813FCF7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мішок з піском;</w:t>
            </w:r>
          </w:p>
          <w:p w14:paraId="41DC5D8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езервуар крові на 2 літри;</w:t>
            </w:r>
          </w:p>
          <w:p w14:paraId="15B745FF" w14:textId="3DFC0C88" w:rsidR="00617B6A" w:rsidRPr="00121DDD" w:rsidRDefault="00617B6A" w:rsidP="00121DDD">
            <w:pPr>
              <w:ind w:firstLine="34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 концентрат штучної крові 250 мл.</w:t>
            </w:r>
          </w:p>
          <w:p w14:paraId="7086FE5D" w14:textId="77777777" w:rsidR="00516F65" w:rsidRPr="00121DDD" w:rsidRDefault="00617B6A" w:rsidP="00335B66">
            <w:pPr>
              <w:tabs>
                <w:tab w:val="left" w:pos="3544"/>
                <w:tab w:val="left" w:pos="4871"/>
              </w:tabs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Манекен-тренажер «невідкладна допомога при пнеавмотораксі»</w:t>
            </w:r>
          </w:p>
          <w:p w14:paraId="71D57D8B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263E3C80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мати реалістичний вигляд грудної клітини дорослої людини; </w:t>
            </w:r>
          </w:p>
          <w:p w14:paraId="3CA3CFD8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мати змінні легені, реберну клітку та м’яку реалістичну змінну шкіру; </w:t>
            </w:r>
          </w:p>
          <w:p w14:paraId="73696709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практикувати правильне введення голки з метою випускання повітря, яке чинить тиск з грудної клітини;</w:t>
            </w:r>
          </w:p>
          <w:p w14:paraId="2DA2AEBE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дозволяти проводити голкову торакотомію у другому міжреберному просторі по середньоключичній лінії або у п’ятому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міжреберному просторі по середньо-паховій ліній;</w:t>
            </w:r>
          </w:p>
          <w:p w14:paraId="55168D35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5D6E64A0" w14:textId="3168290E" w:rsidR="00617B6A" w:rsidRPr="00121DDD" w:rsidRDefault="00617B6A" w:rsidP="00617B6A">
            <w:pPr>
              <w:tabs>
                <w:tab w:val="left" w:pos="3544"/>
                <w:tab w:val="left" w:pos="487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 легко транспортуватись.</w:t>
            </w: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2BFA8445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Pr="00121DDD">
              <w:rPr>
                <w:color w:val="000000" w:themeColor="text1"/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0CB81244" w:rsidR="00516F65" w:rsidRPr="00121DDD" w:rsidRDefault="00343AFF" w:rsidP="00894E12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647540" w:rsidRPr="00121DDD">
              <w:rPr>
                <w:rFonts w:cs="Times New Roman"/>
                <w:color w:val="000000" w:themeColor="text1"/>
                <w:szCs w:val="28"/>
              </w:rPr>
              <w:t>3110</w:t>
            </w:r>
            <w:r w:rsidR="00121DDD" w:rsidRPr="00121DDD">
              <w:rPr>
                <w:rFonts w:cs="Times New Roman"/>
                <w:color w:val="000000" w:themeColor="text1"/>
                <w:szCs w:val="28"/>
              </w:rPr>
              <w:t>, КЕКВ 221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A86BF2F" w:rsidR="00516F65" w:rsidRPr="00121DDD" w:rsidRDefault="009C533E" w:rsidP="00DA7C4A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3</w:t>
            </w:r>
            <w:r w:rsidR="00BB3FF9" w:rsidRPr="00121DDD">
              <w:rPr>
                <w:color w:val="000000" w:themeColor="text1"/>
                <w:szCs w:val="28"/>
              </w:rPr>
              <w:t>15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 w:rsidRPr="00121DDD">
              <w:rPr>
                <w:color w:val="000000" w:themeColor="text1"/>
                <w:szCs w:val="28"/>
              </w:rPr>
              <w:t xml:space="preserve">триста </w:t>
            </w:r>
            <w:r w:rsidR="00BB3FF9" w:rsidRPr="00121DDD">
              <w:rPr>
                <w:color w:val="000000" w:themeColor="text1"/>
                <w:szCs w:val="28"/>
              </w:rPr>
              <w:t>п’</w:t>
            </w:r>
            <w:r w:rsidR="00335B66" w:rsidRPr="00121DDD">
              <w:rPr>
                <w:color w:val="000000" w:themeColor="text1"/>
                <w:szCs w:val="28"/>
              </w:rPr>
              <w:t>ят</w:t>
            </w:r>
            <w:r w:rsidR="00BB3FF9" w:rsidRPr="00121DDD">
              <w:rPr>
                <w:color w:val="000000" w:themeColor="text1"/>
                <w:szCs w:val="28"/>
              </w:rPr>
              <w:t>надцять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>.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Pr="00121DDD">
              <w:rPr>
                <w:color w:val="000000" w:themeColor="text1"/>
                <w:szCs w:val="28"/>
              </w:rPr>
              <w:t>предмета закупівлі.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доступі, в т.ч. на сайтах виробників, 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Процедура закупівлі.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4A89ED48" w:rsidR="00516F65" w:rsidRPr="00121DDD" w:rsidRDefault="00516F65" w:rsidP="00E160A4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73FD866" w14:textId="77777777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F3D1" w14:textId="77777777" w:rsidR="00921F56" w:rsidRDefault="00921F56" w:rsidP="003F52D9">
      <w:pPr>
        <w:spacing w:after="0" w:line="240" w:lineRule="auto"/>
      </w:pPr>
      <w:r>
        <w:separator/>
      </w:r>
    </w:p>
  </w:endnote>
  <w:endnote w:type="continuationSeparator" w:id="0">
    <w:p w14:paraId="55BC892D" w14:textId="77777777" w:rsidR="00921F56" w:rsidRDefault="00921F5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FB69" w14:textId="77777777" w:rsidR="00921F56" w:rsidRDefault="00921F56" w:rsidP="003F52D9">
      <w:pPr>
        <w:spacing w:after="0" w:line="240" w:lineRule="auto"/>
      </w:pPr>
      <w:r>
        <w:separator/>
      </w:r>
    </w:p>
  </w:footnote>
  <w:footnote w:type="continuationSeparator" w:id="0">
    <w:p w14:paraId="672FA726" w14:textId="77777777" w:rsidR="00921F56" w:rsidRDefault="00921F5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31D7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1F56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257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0EA2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60A4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181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D68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15AF-B3C5-4EAB-A7AB-A364E5F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5</cp:revision>
  <cp:lastPrinted>2023-08-16T08:54:00Z</cp:lastPrinted>
  <dcterms:created xsi:type="dcterms:W3CDTF">2023-08-16T13:18:00Z</dcterms:created>
  <dcterms:modified xsi:type="dcterms:W3CDTF">2023-09-07T08:45:00Z</dcterms:modified>
</cp:coreProperties>
</file>